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41"/>
        <w:gridCol w:w="617"/>
        <w:gridCol w:w="1694"/>
        <w:gridCol w:w="2277"/>
        <w:gridCol w:w="1946"/>
        <w:gridCol w:w="2697"/>
        <w:gridCol w:w="3014"/>
      </w:tblGrid>
      <w:tr w:rsidR="00D708C4" w:rsidRPr="0087758D" w:rsidTr="00A97509">
        <w:tc>
          <w:tcPr>
            <w:tcW w:w="14786" w:type="dxa"/>
            <w:gridSpan w:val="7"/>
          </w:tcPr>
          <w:p w:rsidR="00511BEA" w:rsidRDefault="00D708C4" w:rsidP="004C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</w:t>
            </w:r>
            <w:r w:rsidR="00645843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карта к уроку литературного чтения в 3 </w:t>
            </w:r>
            <w:r w:rsidR="00B152D7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  <w:r w:rsidR="00511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708C4" w:rsidRPr="0087758D" w:rsidRDefault="00511BEA" w:rsidP="004C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а учителем начальных класс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асип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Т.</w:t>
            </w:r>
            <w:r w:rsidR="00B152D7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9C0" w:rsidRPr="0087758D" w:rsidRDefault="00B159C0" w:rsidP="00B1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28" w:type="dxa"/>
            <w:gridSpan w:val="5"/>
          </w:tcPr>
          <w:p w:rsidR="004C2301" w:rsidRPr="0087758D" w:rsidRDefault="00B152D7" w:rsidP="00B1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К.Д.Бальмонт. Золотое слово</w:t>
            </w: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628" w:type="dxa"/>
            <w:gridSpan w:val="5"/>
          </w:tcPr>
          <w:p w:rsidR="00D708C4" w:rsidRPr="0087758D" w:rsidRDefault="00B1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r w:rsidR="00BA7337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(ведущий метод – частично-поисковый</w:t>
            </w:r>
            <w:r w:rsidR="002C53EA" w:rsidRPr="00877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628" w:type="dxa"/>
            <w:gridSpan w:val="5"/>
          </w:tcPr>
          <w:p w:rsidR="00D708C4" w:rsidRPr="0087758D" w:rsidRDefault="004A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</w:t>
            </w:r>
            <w:r w:rsidR="0087758D">
              <w:rPr>
                <w:rFonts w:ascii="Times New Roman" w:hAnsi="Times New Roman" w:cs="Times New Roman"/>
                <w:sz w:val="24"/>
                <w:szCs w:val="24"/>
              </w:rPr>
              <w:t>ный материал по поэзии К.Бальмонта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; формировать умения выделять необходимую информацию.</w:t>
            </w:r>
          </w:p>
        </w:tc>
      </w:tr>
      <w:tr w:rsidR="005D2D73" w:rsidRPr="0087758D" w:rsidTr="009922E7">
        <w:tc>
          <w:tcPr>
            <w:tcW w:w="3158" w:type="dxa"/>
            <w:gridSpan w:val="2"/>
            <w:vMerge w:val="restart"/>
          </w:tcPr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gridSpan w:val="3"/>
          </w:tcPr>
          <w:p w:rsidR="00D708C4" w:rsidRPr="0087758D" w:rsidRDefault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5711" w:type="dxa"/>
            <w:gridSpan w:val="2"/>
          </w:tcPr>
          <w:p w:rsidR="00D708C4" w:rsidRPr="0087758D" w:rsidRDefault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(УУД) </w:t>
            </w:r>
          </w:p>
        </w:tc>
      </w:tr>
      <w:tr w:rsidR="005D2D73" w:rsidRPr="0087758D" w:rsidTr="009922E7">
        <w:tc>
          <w:tcPr>
            <w:tcW w:w="3158" w:type="dxa"/>
            <w:gridSpan w:val="2"/>
            <w:vMerge/>
          </w:tcPr>
          <w:p w:rsidR="00D708C4" w:rsidRPr="0087758D" w:rsidRDefault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3"/>
          </w:tcPr>
          <w:p w:rsidR="004A6801" w:rsidRPr="0087758D" w:rsidRDefault="004A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.</w:t>
            </w:r>
          </w:p>
          <w:p w:rsidR="00D708C4" w:rsidRPr="0087758D" w:rsidRDefault="00D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смысливать цел</w:t>
            </w:r>
            <w:r w:rsidR="004A6801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и виды </w:t>
            </w:r>
            <w:r w:rsidR="004A6801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чтения художественного текста.</w:t>
            </w:r>
            <w:r w:rsidR="00D708C4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565" w:rsidRPr="0087758D" w:rsidRDefault="00D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троить осмысленные речевые высказывания.</w:t>
            </w:r>
          </w:p>
        </w:tc>
        <w:tc>
          <w:tcPr>
            <w:tcW w:w="5711" w:type="dxa"/>
            <w:gridSpan w:val="2"/>
          </w:tcPr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D85565" w:rsidRPr="0087758D" w:rsidRDefault="00587958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565" w:rsidRPr="0087758D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proofErr w:type="gramStart"/>
            <w:r w:rsidR="00D85565" w:rsidRPr="0087758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85565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65" w:rsidRPr="0087758D">
              <w:rPr>
                <w:rFonts w:ascii="Times New Roman" w:hAnsi="Times New Roman" w:cs="Times New Roman"/>
                <w:sz w:val="24"/>
                <w:szCs w:val="24"/>
              </w:rPr>
              <w:t>оценивание учебного материала, обеспечивающее личностный моральный выбор.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освоение умения принимать и сохранять уч</w:t>
            </w:r>
            <w:r w:rsidR="004C2301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ебную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;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обственную деятельность 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 и искать средства ее осуществления;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контролировать и оценивать свои действия, принимать на себя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, проявлять инициативность и самостоятельность;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</w:t>
            </w:r>
            <w:r w:rsidR="00E40EE9" w:rsidRPr="0087758D">
              <w:rPr>
                <w:rFonts w:ascii="Times New Roman" w:hAnsi="Times New Roman" w:cs="Times New Roman"/>
                <w:sz w:val="24"/>
                <w:szCs w:val="24"/>
              </w:rPr>
              <w:t>и сопоставлять с образцом</w:t>
            </w:r>
          </w:p>
          <w:p w:rsidR="00E40EE9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осле его завершения на основе его оценки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E9" w:rsidRPr="00877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C2301" w:rsidRPr="0087758D" w:rsidRDefault="00E40EE9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8C4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предположение.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E40EE9" w:rsidRPr="0087758D" w:rsidRDefault="00E40EE9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поиск и выделение необходимой информации,</w:t>
            </w:r>
          </w:p>
          <w:p w:rsidR="00E40EE9" w:rsidRPr="0087758D" w:rsidRDefault="00E40EE9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осознанное построение речевого высказывания</w:t>
            </w:r>
          </w:p>
          <w:p w:rsidR="00E40EE9" w:rsidRPr="0087758D" w:rsidRDefault="00E40EE9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свободная ориентация и восприятие художественного текста</w:t>
            </w:r>
          </w:p>
          <w:p w:rsidR="00E40EE9" w:rsidRPr="0087758D" w:rsidRDefault="00E40EE9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смысловое чтение</w:t>
            </w:r>
          </w:p>
          <w:p w:rsidR="00E40EE9" w:rsidRPr="0087758D" w:rsidRDefault="00587958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влечение необходимой информации из прослушанных произведений</w:t>
            </w:r>
          </w:p>
          <w:p w:rsidR="00587958" w:rsidRPr="0087758D" w:rsidRDefault="00587958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преобразование художественного текста в знаковую модель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отрудничать с учителем и сверстниками при решении учебных проблем;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на себя ответственность за результат своих действий; </w:t>
            </w:r>
          </w:p>
          <w:p w:rsidR="004C2301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действиями партнера, находить неточности и корректировать их. </w:t>
            </w: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8" w:type="dxa"/>
            <w:gridSpan w:val="5"/>
          </w:tcPr>
          <w:p w:rsidR="00D708C4" w:rsidRPr="0087758D" w:rsidRDefault="00B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</w:t>
            </w:r>
            <w:r w:rsidR="00B152D7" w:rsidRPr="0087758D"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: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</w:t>
            </w:r>
          </w:p>
          <w:p w:rsidR="00A82E30" w:rsidRPr="0087758D" w:rsidRDefault="00A82E30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дополнительные</w:t>
            </w:r>
          </w:p>
        </w:tc>
        <w:tc>
          <w:tcPr>
            <w:tcW w:w="11628" w:type="dxa"/>
            <w:gridSpan w:val="5"/>
          </w:tcPr>
          <w:p w:rsidR="004D65E7" w:rsidRPr="0087758D" w:rsidRDefault="004D65E7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30" w:rsidRPr="0087758D" w:rsidRDefault="00B152D7" w:rsidP="00A8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В.Г.Горецкий </w:t>
            </w:r>
            <w:r w:rsidR="00B002DF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учебник 3 к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ласс; </w:t>
            </w:r>
            <w:r w:rsidR="00B002DF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«Литературное чтение»</w:t>
            </w:r>
          </w:p>
          <w:p w:rsidR="00A97509" w:rsidRPr="0087758D" w:rsidRDefault="00A82E30" w:rsidP="00A8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8C4" w:rsidRPr="0087758D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="00D708C4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021505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е  с презентацией к уроку; выставка произведений </w:t>
            </w:r>
            <w:r w:rsidR="0087758D">
              <w:rPr>
                <w:rFonts w:ascii="Times New Roman" w:hAnsi="Times New Roman" w:cs="Times New Roman"/>
                <w:sz w:val="24"/>
                <w:szCs w:val="24"/>
              </w:rPr>
              <w:t>К.Бальмонта.</w:t>
            </w:r>
          </w:p>
        </w:tc>
      </w:tr>
      <w:tr w:rsidR="00D708C4" w:rsidRPr="0087758D" w:rsidTr="009922E7">
        <w:tc>
          <w:tcPr>
            <w:tcW w:w="3158" w:type="dxa"/>
            <w:gridSpan w:val="2"/>
          </w:tcPr>
          <w:p w:rsidR="00D708C4" w:rsidRPr="0087758D" w:rsidRDefault="00D708C4" w:rsidP="00D70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D708C4" w:rsidRPr="0087758D" w:rsidRDefault="00D708C4" w:rsidP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1628" w:type="dxa"/>
            <w:gridSpan w:val="5"/>
          </w:tcPr>
          <w:p w:rsidR="00D708C4" w:rsidRPr="0087758D" w:rsidRDefault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="00B152D7" w:rsidRPr="0087758D">
              <w:rPr>
                <w:rFonts w:ascii="Times New Roman" w:hAnsi="Times New Roman" w:cs="Times New Roman"/>
                <w:sz w:val="24"/>
                <w:szCs w:val="24"/>
              </w:rPr>
              <w:t>нтальная работа, работа в парах</w:t>
            </w:r>
            <w:r w:rsidR="004D65E7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8C4" w:rsidRPr="0087758D" w:rsidTr="00A97509">
        <w:tc>
          <w:tcPr>
            <w:tcW w:w="14786" w:type="dxa"/>
            <w:gridSpan w:val="7"/>
          </w:tcPr>
          <w:p w:rsidR="00D708C4" w:rsidRPr="0087758D" w:rsidRDefault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4D65E7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708C4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8C4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 w:rsidR="004C2301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C2301" w:rsidRPr="0087758D" w:rsidRDefault="004C2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D73" w:rsidRPr="0087758D" w:rsidTr="009922E7">
        <w:tc>
          <w:tcPr>
            <w:tcW w:w="2541" w:type="dxa"/>
          </w:tcPr>
          <w:p w:rsidR="00D708C4" w:rsidRPr="0087758D" w:rsidRDefault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311" w:type="dxa"/>
            <w:gridSpan w:val="2"/>
          </w:tcPr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учителя </w:t>
            </w:r>
          </w:p>
        </w:tc>
        <w:tc>
          <w:tcPr>
            <w:tcW w:w="2277" w:type="dxa"/>
          </w:tcPr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учеников </w:t>
            </w:r>
          </w:p>
        </w:tc>
        <w:tc>
          <w:tcPr>
            <w:tcW w:w="4643" w:type="dxa"/>
            <w:gridSpan w:val="2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задания каждого этапа</w:t>
            </w:r>
          </w:p>
        </w:tc>
        <w:tc>
          <w:tcPr>
            <w:tcW w:w="3014" w:type="dxa"/>
          </w:tcPr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Формируемые универсальные  учебные действия</w:t>
            </w:r>
          </w:p>
        </w:tc>
      </w:tr>
      <w:tr w:rsidR="005D2D73" w:rsidRPr="0087758D" w:rsidTr="009922E7">
        <w:tc>
          <w:tcPr>
            <w:tcW w:w="2541" w:type="dxa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отивация к </w:t>
            </w:r>
            <w:proofErr w:type="gramStart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gridSpan w:val="2"/>
          </w:tcPr>
          <w:p w:rsidR="00D708C4" w:rsidRPr="0087758D" w:rsidRDefault="00021505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Читает наизусть стих</w:t>
            </w:r>
            <w:r w:rsidR="00744B20"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4B20" w:rsidRPr="0087758D" w:rsidRDefault="00744B20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 о теме урока, формулирует учебную задачу</w:t>
            </w:r>
          </w:p>
          <w:p w:rsidR="00744B20" w:rsidRPr="0087758D" w:rsidRDefault="0058795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( Сегодня </w:t>
            </w:r>
            <w:r w:rsidR="00744B20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постараемся увидеть, услышать, прочувствовать </w:t>
            </w:r>
            <w:r w:rsidR="00744B20"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, созданный поэтом.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2D7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21505" w:rsidRPr="0087758D" w:rsidRDefault="0002150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ятся к </w:t>
            </w:r>
          </w:p>
          <w:p w:rsidR="00D708C4" w:rsidRPr="0087758D" w:rsidRDefault="002C53E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5981" w:rsidRPr="0087758D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981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958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вступительное стихотворение учителя.</w:t>
            </w:r>
          </w:p>
        </w:tc>
        <w:tc>
          <w:tcPr>
            <w:tcW w:w="4643" w:type="dxa"/>
            <w:gridSpan w:val="2"/>
          </w:tcPr>
          <w:p w:rsidR="00021505" w:rsidRPr="0087758D" w:rsidRDefault="00B152D7" w:rsidP="0002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1)работа с пословицей</w:t>
            </w:r>
          </w:p>
          <w:p w:rsidR="00B152D7" w:rsidRPr="0087758D" w:rsidRDefault="00B152D7" w:rsidP="0002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сень говорит: я поля уряжу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весна говорит: я ещё погляжу.</w:t>
            </w:r>
          </w:p>
          <w:p w:rsidR="00B152D7" w:rsidRPr="0087758D" w:rsidRDefault="00B152D7" w:rsidP="0002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05" w:rsidRPr="0087758D" w:rsidRDefault="00021505" w:rsidP="0002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EDF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44B20" w:rsidRPr="0087758D">
              <w:rPr>
                <w:rFonts w:ascii="Times New Roman" w:hAnsi="Times New Roman" w:cs="Times New Roman"/>
                <w:sz w:val="24"/>
                <w:szCs w:val="24"/>
              </w:rPr>
              <w:t>опробуйте сформулировать тему нашего урока.</w:t>
            </w:r>
          </w:p>
          <w:p w:rsidR="00021505" w:rsidRPr="0087758D" w:rsidRDefault="00021505" w:rsidP="0002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роли ученика</w:t>
            </w:r>
            <w:r w:rsidR="002C53EA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лушать и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лышать.</w:t>
            </w:r>
          </w:p>
          <w:p w:rsidR="00F73E10" w:rsidRPr="0087758D" w:rsidRDefault="00F73E10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73E10" w:rsidRPr="0087758D" w:rsidRDefault="00F73E10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редположение темы урока</w:t>
            </w:r>
          </w:p>
          <w:p w:rsidR="00F73E10" w:rsidRPr="0087758D" w:rsidRDefault="00F73E10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D73" w:rsidRPr="0087758D" w:rsidTr="009922E7">
        <w:tc>
          <w:tcPr>
            <w:tcW w:w="2541" w:type="dxa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Актуализация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и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затруднений</w:t>
            </w:r>
          </w:p>
        </w:tc>
        <w:tc>
          <w:tcPr>
            <w:tcW w:w="2311" w:type="dxa"/>
            <w:gridSpan w:val="2"/>
          </w:tcPr>
          <w:p w:rsidR="006E7A5F" w:rsidRPr="0087758D" w:rsidRDefault="006E7A5F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0A1239" w:rsidRPr="0087758D" w:rsidRDefault="00785981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0A1239" w:rsidRPr="0087758D">
              <w:rPr>
                <w:rFonts w:ascii="Times New Roman" w:hAnsi="Times New Roman" w:cs="Times New Roman"/>
                <w:sz w:val="24"/>
                <w:szCs w:val="24"/>
              </w:rPr>
              <w:t>аний.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6E7A5F" w:rsidRPr="0087758D" w:rsidRDefault="006E7A5F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1" w:rsidRPr="0087758D" w:rsidRDefault="00744B20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13A20" w:rsidRPr="0087758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таблицы</w:t>
            </w:r>
            <w:r w:rsidR="00B152D7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23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(с.173</w:t>
            </w:r>
            <w:r w:rsidR="000A1239" w:rsidRPr="00877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C4" w:rsidRPr="0087758D" w:rsidRDefault="00D708C4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113A20" w:rsidRPr="0087758D" w:rsidRDefault="00B152D7" w:rsidP="00515C0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8D">
              <w:rPr>
                <w:rFonts w:ascii="Times New Roman" w:hAnsi="Times New Roman"/>
                <w:sz w:val="24"/>
                <w:szCs w:val="24"/>
              </w:rPr>
              <w:t>Как вы думаете, почему автор дал такое название?</w:t>
            </w:r>
            <w:r w:rsidR="00307EDF" w:rsidRPr="00877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7EDF" w:rsidRPr="0087758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07EDF" w:rsidRPr="0087758D">
              <w:rPr>
                <w:rFonts w:ascii="Times New Roman" w:hAnsi="Times New Roman"/>
                <w:sz w:val="24"/>
                <w:szCs w:val="24"/>
              </w:rPr>
              <w:t>слайд 2</w:t>
            </w:r>
            <w:r w:rsidR="00744B20" w:rsidRPr="008775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1239" w:rsidRPr="0087758D" w:rsidRDefault="00B152D7" w:rsidP="00B15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2)слушание </w:t>
            </w:r>
            <w:proofErr w:type="spell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аудиоприложения</w:t>
            </w:r>
            <w:proofErr w:type="spell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23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</w:t>
            </w:r>
            <w:r w:rsidR="000A1239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тихотворение про себя.</w:t>
            </w:r>
          </w:p>
          <w:p w:rsidR="0046329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Кому понравилось стихотворение?</w:t>
            </w:r>
          </w:p>
          <w:p w:rsidR="0046329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Чем?</w:t>
            </w:r>
          </w:p>
          <w:p w:rsidR="000A1239" w:rsidRPr="0087758D" w:rsidRDefault="000A123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Какие чувства передал поэт?</w:t>
            </w:r>
          </w:p>
          <w:p w:rsidR="0046329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Какое слово для вас непонятно?</w:t>
            </w:r>
          </w:p>
          <w:p w:rsidR="00463299" w:rsidRPr="0087758D" w:rsidRDefault="00463299" w:rsidP="000A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99" w:rsidRPr="0087758D" w:rsidRDefault="00463299" w:rsidP="000A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терьм</w:t>
            </w:r>
            <w:proofErr w:type="gramStart"/>
            <w:r w:rsidRPr="008775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беспорядок, суматоха</w:t>
            </w:r>
          </w:p>
          <w:p w:rsidR="000A1239" w:rsidRPr="0087758D" w:rsidRDefault="000A1239" w:rsidP="000A12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708C4" w:rsidRPr="0087758D" w:rsidRDefault="00463299" w:rsidP="0046329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58D">
              <w:rPr>
                <w:rFonts w:ascii="Times New Roman" w:hAnsi="Times New Roman"/>
                <w:iCs/>
                <w:sz w:val="24"/>
                <w:szCs w:val="24"/>
              </w:rPr>
              <w:t>Первичное чтение</w:t>
            </w:r>
          </w:p>
        </w:tc>
        <w:tc>
          <w:tcPr>
            <w:tcW w:w="3014" w:type="dxa"/>
          </w:tcPr>
          <w:p w:rsidR="006E7A5F" w:rsidRPr="0087758D" w:rsidRDefault="006E7A5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и сверстниками.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D708C4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E10" w:rsidRPr="00877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5981" w:rsidRPr="0087758D">
              <w:rPr>
                <w:rFonts w:ascii="Times New Roman" w:hAnsi="Times New Roman" w:cs="Times New Roman"/>
                <w:sz w:val="24"/>
                <w:szCs w:val="24"/>
              </w:rPr>
              <w:t>рогнозирование</w:t>
            </w:r>
            <w:r w:rsidR="00F73E10" w:rsidRPr="0087758D">
              <w:rPr>
                <w:rFonts w:ascii="Times New Roman" w:hAnsi="Times New Roman" w:cs="Times New Roman"/>
                <w:sz w:val="24"/>
                <w:szCs w:val="24"/>
              </w:rPr>
              <w:t>, внесение коррективов в действия.</w:t>
            </w:r>
          </w:p>
          <w:p w:rsidR="00F73E10" w:rsidRPr="0087758D" w:rsidRDefault="00F73E10" w:rsidP="00F73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85A8C" w:rsidRPr="0087758D" w:rsidRDefault="005A4531" w:rsidP="00F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E10" w:rsidRPr="0087758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обобщенном виде</w:t>
            </w:r>
            <w:r w:rsidR="00985A8C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8C" w:rsidRPr="0087758D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в знаковую модель.</w:t>
            </w:r>
          </w:p>
          <w:p w:rsidR="00985A8C" w:rsidRPr="0087758D" w:rsidRDefault="00985A8C" w:rsidP="00F73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85A8C" w:rsidRPr="0087758D" w:rsidRDefault="005A4531" w:rsidP="00F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5A8C" w:rsidRPr="0087758D"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, оценивают свои знания, вносят коррективы</w:t>
            </w:r>
          </w:p>
        </w:tc>
      </w:tr>
      <w:tr w:rsidR="005D2D73" w:rsidRPr="0087758D" w:rsidTr="009922E7">
        <w:tc>
          <w:tcPr>
            <w:tcW w:w="2541" w:type="dxa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задачи </w:t>
            </w: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085" w:rsidRPr="0087758D" w:rsidRDefault="005D2D73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поиск путей решения проблемы</w:t>
            </w: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4F" w:rsidRPr="0087758D" w:rsidRDefault="001A644F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311" w:type="dxa"/>
            <w:gridSpan w:val="2"/>
          </w:tcPr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, эмоциональ</w:t>
            </w:r>
            <w:r w:rsidR="008B5141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8B5141"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е иллюстраций и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299" w:rsidRPr="0087758D">
              <w:rPr>
                <w:rFonts w:ascii="Times New Roman" w:hAnsi="Times New Roman" w:cs="Times New Roman"/>
                <w:sz w:val="24"/>
                <w:szCs w:val="24"/>
              </w:rPr>
              <w:t>строчек из стихотворения Бальмонта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Читает отрывок</w:t>
            </w: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</w:p>
          <w:p w:rsidR="00785981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ую </w:t>
            </w:r>
          </w:p>
          <w:p w:rsidR="00D708C4" w:rsidRPr="0087758D" w:rsidRDefault="0078598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ситуацию. </w:t>
            </w: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затруднения </w:t>
            </w: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чебнику.</w:t>
            </w:r>
          </w:p>
          <w:p w:rsidR="00BA3DFB" w:rsidRPr="0087758D" w:rsidRDefault="0087758D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тетради </w:t>
            </w: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07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и прочитать стихи наизусть</w:t>
            </w:r>
            <w:r w:rsidR="00BC3507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</w:t>
            </w: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анализу полученных знаний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07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рганизует чтение произведения вслух учеником.</w:t>
            </w: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BF" w:rsidRPr="0087758D" w:rsidRDefault="00AB4C88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чебнику.</w:t>
            </w:r>
            <w:r w:rsidR="00A810BF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C88" w:rsidRPr="0087758D" w:rsidRDefault="00A810B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в парах</w:t>
            </w:r>
          </w:p>
          <w:p w:rsidR="001A644F" w:rsidRPr="0087758D" w:rsidRDefault="001A644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4F" w:rsidRPr="0087758D" w:rsidRDefault="001A644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4F" w:rsidRPr="0087758D" w:rsidRDefault="001A644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4F" w:rsidRPr="0087758D" w:rsidRDefault="001A644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Чувства поэта, его душу смогли понять многие музыканты и положили его произведения на музыку.</w:t>
            </w:r>
          </w:p>
          <w:p w:rsidR="001A644F" w:rsidRPr="0087758D" w:rsidRDefault="001A644F" w:rsidP="00A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Какие песни, романсы вы слышали?</w:t>
            </w:r>
          </w:p>
          <w:p w:rsidR="00A810BF" w:rsidRPr="0087758D" w:rsidRDefault="00A810BF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F1746" w:rsidRPr="0087758D" w:rsidRDefault="00EF1746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слайды, анализируют свои чувства, высказываются.</w:t>
            </w:r>
          </w:p>
          <w:p w:rsidR="00EF1746" w:rsidRPr="0087758D" w:rsidRDefault="00EF1746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46" w:rsidRPr="0087758D" w:rsidRDefault="00EF1746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.</w:t>
            </w: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C3" w:rsidRPr="0087758D" w:rsidRDefault="00CF47C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какой литературный прием называют </w:t>
            </w:r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,</w:t>
            </w:r>
            <w:r w:rsidR="00CF47C3"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,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зачитывают из тетрадей домашнего задания.</w:t>
            </w:r>
          </w:p>
          <w:p w:rsidR="00D6721A" w:rsidRPr="0087758D" w:rsidRDefault="00D672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Выборочное чтение из произведений в учебнике.</w:t>
            </w:r>
          </w:p>
          <w:p w:rsidR="0087758D" w:rsidRPr="0087758D" w:rsidRDefault="0087758D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одтверждают ответы цитатами.</w:t>
            </w:r>
          </w:p>
          <w:p w:rsidR="00BC3507" w:rsidRPr="0087758D" w:rsidRDefault="00BC3507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1A" w:rsidRPr="0087758D" w:rsidRDefault="00A7781A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.</w:t>
            </w: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еречитываю</w:t>
            </w:r>
            <w:r w:rsidR="0087758D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87758D" w:rsidRPr="0087758D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="0087758D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  <w:p w:rsidR="0087758D" w:rsidRPr="0087758D" w:rsidRDefault="0087758D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строчки, где говорится о цвете. </w:t>
            </w:r>
            <w:r w:rsidR="00AB4C88" w:rsidRPr="0087758D">
              <w:rPr>
                <w:rFonts w:ascii="Times New Roman" w:hAnsi="Times New Roman" w:cs="Times New Roman"/>
                <w:sz w:val="24"/>
                <w:szCs w:val="24"/>
              </w:rPr>
              <w:t>Вычитывают.</w:t>
            </w: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Ищут пути выхода из затруднений</w:t>
            </w: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85" w:rsidRPr="0087758D" w:rsidRDefault="00D02085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Работают с карточками в парах</w:t>
            </w: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ринимают задачу и строят свои высказывания</w:t>
            </w: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1" w:rsidRPr="0087758D" w:rsidRDefault="005A4531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4643" w:type="dxa"/>
            <w:gridSpan w:val="2"/>
          </w:tcPr>
          <w:p w:rsidR="00463299" w:rsidRPr="0087758D" w:rsidRDefault="00307EDF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мотритесь в иллюстрации (с</w:t>
            </w:r>
            <w:r w:rsidR="00463299" w:rsidRPr="0087758D">
              <w:rPr>
                <w:rFonts w:ascii="Times New Roman" w:hAnsi="Times New Roman" w:cs="Times New Roman"/>
                <w:sz w:val="24"/>
                <w:szCs w:val="24"/>
              </w:rPr>
              <w:t>лайды 5,6, 7) и представьте себе весну и осень.</w:t>
            </w:r>
          </w:p>
          <w:p w:rsidR="00307EDF" w:rsidRPr="0087758D" w:rsidRDefault="00307EDF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Какие чувства охватывают вас? </w:t>
            </w:r>
          </w:p>
          <w:p w:rsidR="00307EDF" w:rsidRPr="0087758D" w:rsidRDefault="00307EDF" w:rsidP="00785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Что хочется сказать? 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>Боже!</w:t>
            </w:r>
            <w:proofErr w:type="gramEnd"/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красиво! Какая прелесть! </w:t>
            </w:r>
            <w:proofErr w:type="gramStart"/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>И т.д.)</w:t>
            </w:r>
            <w:proofErr w:type="gramEnd"/>
          </w:p>
          <w:p w:rsidR="00EF1746" w:rsidRPr="0087758D" w:rsidRDefault="00463299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Прочитайте выразительно слов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обещания каждого времени года?</w:t>
            </w:r>
            <w:r w:rsidR="00EF1746"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1746" w:rsidRPr="0087758D">
              <w:rPr>
                <w:rFonts w:ascii="Times New Roman" w:hAnsi="Times New Roman" w:cs="Times New Roman"/>
                <w:sz w:val="24"/>
                <w:szCs w:val="24"/>
              </w:rPr>
              <w:t>( слайд 8)</w:t>
            </w:r>
          </w:p>
          <w:p w:rsidR="00EF1746" w:rsidRPr="0087758D" w:rsidRDefault="00EF1746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Какое чувство выразил поэт в этих строчках?</w:t>
            </w:r>
          </w:p>
          <w:p w:rsidR="00EF1746" w:rsidRPr="0087758D" w:rsidRDefault="00463299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Не зря </w:t>
            </w:r>
            <w:proofErr w:type="spell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К.Балмонта</w:t>
            </w:r>
            <w:proofErr w:type="spell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«поэтом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души»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746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F1746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Его поэзия наполнена восхищением, любованием родной природой.</w:t>
            </w:r>
          </w:p>
          <w:p w:rsidR="00EF1746" w:rsidRPr="0087758D" w:rsidRDefault="00EF1746" w:rsidP="00785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Какими литературными приемами пользуется поэт, чтобы передать свои чувства? (</w:t>
            </w:r>
            <w:r w:rsidRPr="0087758D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, сравнение)</w:t>
            </w: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3299" w:rsidRPr="0087758D">
              <w:rPr>
                <w:rFonts w:ascii="Times New Roman" w:hAnsi="Times New Roman" w:cs="Times New Roman"/>
                <w:sz w:val="24"/>
                <w:szCs w:val="24"/>
              </w:rPr>
              <w:t>Кто обещал всё озолотить?</w:t>
            </w:r>
          </w:p>
          <w:p w:rsidR="00463299" w:rsidRPr="0087758D" w:rsidRDefault="00463299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Кто озолотил на самом деле?</w:t>
            </w:r>
          </w:p>
          <w:p w:rsidR="00463299" w:rsidRPr="0087758D" w:rsidRDefault="00463299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В чём проявляются золотые краски весны?</w:t>
            </w:r>
          </w:p>
          <w:p w:rsidR="0087758D" w:rsidRPr="0087758D" w:rsidRDefault="0087758D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Как вы поняли выражение 2жёлтый одуванчик</w:t>
            </w:r>
            <w:proofErr w:type="gramStart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будет и седой»</w:t>
            </w:r>
          </w:p>
          <w:p w:rsidR="00BA3DFB" w:rsidRPr="0087758D" w:rsidRDefault="00BA3DFB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73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Какие звуки услышали?</w:t>
            </w:r>
          </w:p>
          <w:p w:rsidR="00AB4C88" w:rsidRPr="0087758D" w:rsidRDefault="00AB4C88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4F" w:rsidRPr="0087758D" w:rsidRDefault="005D2D73" w:rsidP="0078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Если вы вн</w:t>
            </w:r>
            <w:r w:rsidR="0087758D" w:rsidRPr="0087758D">
              <w:rPr>
                <w:rFonts w:ascii="Times New Roman" w:hAnsi="Times New Roman" w:cs="Times New Roman"/>
                <w:sz w:val="24"/>
                <w:szCs w:val="24"/>
              </w:rPr>
              <w:t>имательно читали стихи</w:t>
            </w:r>
            <w:proofErr w:type="gramStart"/>
            <w:r w:rsidR="0087758D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то, наверное, заметили, что они наполнены удивительными красками. Вчитайтесь еще раз в них и определите их цветовую гамму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644F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-Подумайте, в чем же сек</w:t>
            </w:r>
            <w:r w:rsidR="0087758D"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рет долговечности поэзии Бальмонта?</w:t>
            </w: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- Почему людей разного возраста волнуют и радуют его произведения?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Что </w:t>
            </w:r>
            <w:r w:rsidR="00DB736F">
              <w:rPr>
                <w:rFonts w:ascii="Times New Roman" w:hAnsi="Times New Roman" w:cs="Times New Roman"/>
                <w:iCs/>
                <w:sz w:val="24"/>
                <w:szCs w:val="24"/>
              </w:rPr>
              <w:t>вам дало изучение поэзии К.Д.Бальмонта</w:t>
            </w: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>Прочитать стихотв</w:t>
            </w:r>
            <w:r w:rsidR="00DB736F">
              <w:rPr>
                <w:rFonts w:ascii="Times New Roman" w:hAnsi="Times New Roman" w:cs="Times New Roman"/>
                <w:iCs/>
                <w:sz w:val="24"/>
                <w:szCs w:val="24"/>
              </w:rPr>
              <w:t>орение «Золотое слово»</w:t>
            </w: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7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одготовить вопросы автору.</w:t>
            </w: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004B" w:rsidRPr="0087758D" w:rsidRDefault="0001004B" w:rsidP="0078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агодарю всех за хорошую работу!</w:t>
            </w:r>
          </w:p>
        </w:tc>
        <w:tc>
          <w:tcPr>
            <w:tcW w:w="3014" w:type="dxa"/>
          </w:tcPr>
          <w:p w:rsidR="00E757F1" w:rsidRPr="0087758D" w:rsidRDefault="00985A8C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985A8C" w:rsidRPr="0087758D" w:rsidRDefault="005A4531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5A8C" w:rsidRPr="0087758D">
              <w:rPr>
                <w:rFonts w:ascii="Times New Roman" w:hAnsi="Times New Roman" w:cs="Times New Roman"/>
                <w:sz w:val="24"/>
                <w:szCs w:val="24"/>
              </w:rPr>
              <w:t>формулируют и аргументируют свое мнение и адекватно</w:t>
            </w:r>
            <w:r w:rsidR="00CF47C3"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985A8C" w:rsidRPr="0087758D">
              <w:rPr>
                <w:rFonts w:ascii="Times New Roman" w:hAnsi="Times New Roman" w:cs="Times New Roman"/>
                <w:sz w:val="24"/>
                <w:szCs w:val="24"/>
              </w:rPr>
              <w:t>принимают мнение товарищей</w:t>
            </w:r>
            <w:r w:rsidR="00CF47C3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учатся выделять учебные ориентиры и планировать свою деятельность;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т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успешности в учебном процессе; - сопоставляют выполнение работы с образцом;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- участвуют в обсуждении </w:t>
            </w:r>
            <w:r w:rsidR="0059720D" w:rsidRPr="0087758D">
              <w:rPr>
                <w:rFonts w:ascii="Times New Roman" w:hAnsi="Times New Roman" w:cs="Times New Roman"/>
                <w:sz w:val="24"/>
                <w:szCs w:val="24"/>
              </w:rPr>
              <w:t>проблемных вопросов;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оценивают уровень качества усвоенного материала</w:t>
            </w:r>
            <w:r w:rsidR="00A810BF" w:rsidRPr="0087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F47C3" w:rsidRPr="0087758D" w:rsidRDefault="00CF47C3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анализируют текст, используя свой эмоциональный потенциал, опыт, знания</w:t>
            </w:r>
            <w:r w:rsidR="0059720D" w:rsidRPr="0087758D">
              <w:rPr>
                <w:rFonts w:ascii="Times New Roman" w:hAnsi="Times New Roman" w:cs="Times New Roman"/>
                <w:sz w:val="24"/>
                <w:szCs w:val="24"/>
              </w:rPr>
              <w:t>, оценивают свои чувства;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развивают речь, кругозор.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усваивают понятия «олицетворение», «сравнение»;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используют речевые средства в соответствии с целями общения;</w:t>
            </w:r>
          </w:p>
          <w:p w:rsidR="0059720D" w:rsidRPr="0087758D" w:rsidRDefault="0059720D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- отделяют знания от незнания.</w:t>
            </w: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1004B" w:rsidRPr="0087758D" w:rsidRDefault="0001004B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определяют позиции эмоционального состояния</w:t>
            </w:r>
            <w:r w:rsidR="004D278E" w:rsidRPr="0087758D">
              <w:rPr>
                <w:rFonts w:ascii="Times New Roman" w:hAnsi="Times New Roman" w:cs="Times New Roman"/>
                <w:sz w:val="24"/>
                <w:szCs w:val="24"/>
              </w:rPr>
              <w:t>, участвуют в выражении своих мыслей, чувств.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ые высказывания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D278E" w:rsidRPr="0087758D" w:rsidRDefault="004D278E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</w:t>
            </w:r>
            <w:r w:rsidRPr="00877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.</w:t>
            </w:r>
          </w:p>
          <w:p w:rsidR="00985A8C" w:rsidRPr="0087758D" w:rsidRDefault="00985A8C" w:rsidP="00E7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C4" w:rsidRPr="0087758D" w:rsidRDefault="00D7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04A" w:rsidRPr="0087758D" w:rsidRDefault="00E7504A">
      <w:pPr>
        <w:rPr>
          <w:rFonts w:ascii="Times New Roman" w:hAnsi="Times New Roman" w:cs="Times New Roman"/>
          <w:sz w:val="24"/>
          <w:szCs w:val="24"/>
        </w:rPr>
      </w:pPr>
    </w:p>
    <w:sectPr w:rsidR="00E7504A" w:rsidRPr="0087758D" w:rsidSect="00D70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59E"/>
    <w:multiLevelType w:val="hybridMultilevel"/>
    <w:tmpl w:val="D5187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661"/>
    <w:multiLevelType w:val="hybridMultilevel"/>
    <w:tmpl w:val="CE6241B0"/>
    <w:lvl w:ilvl="0" w:tplc="86F868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8C4"/>
    <w:rsid w:val="0001004B"/>
    <w:rsid w:val="00021505"/>
    <w:rsid w:val="00092E9B"/>
    <w:rsid w:val="000A1239"/>
    <w:rsid w:val="000F189F"/>
    <w:rsid w:val="00113A20"/>
    <w:rsid w:val="001579CF"/>
    <w:rsid w:val="001A644F"/>
    <w:rsid w:val="001D33A9"/>
    <w:rsid w:val="002B23A0"/>
    <w:rsid w:val="002C53EA"/>
    <w:rsid w:val="002D6C49"/>
    <w:rsid w:val="00307EDF"/>
    <w:rsid w:val="0031208C"/>
    <w:rsid w:val="00463299"/>
    <w:rsid w:val="00486D39"/>
    <w:rsid w:val="004A6801"/>
    <w:rsid w:val="004B4C3E"/>
    <w:rsid w:val="004C2301"/>
    <w:rsid w:val="004D278E"/>
    <w:rsid w:val="004D65E7"/>
    <w:rsid w:val="00511BEA"/>
    <w:rsid w:val="00515C0A"/>
    <w:rsid w:val="00572FDE"/>
    <w:rsid w:val="00587958"/>
    <w:rsid w:val="0059720D"/>
    <w:rsid w:val="005A4531"/>
    <w:rsid w:val="005D2D73"/>
    <w:rsid w:val="00601DD6"/>
    <w:rsid w:val="00604D34"/>
    <w:rsid w:val="006202FA"/>
    <w:rsid w:val="00645843"/>
    <w:rsid w:val="00680E71"/>
    <w:rsid w:val="006C1F4D"/>
    <w:rsid w:val="006E7A5F"/>
    <w:rsid w:val="00744B20"/>
    <w:rsid w:val="00747741"/>
    <w:rsid w:val="00765C59"/>
    <w:rsid w:val="00785981"/>
    <w:rsid w:val="007B24DA"/>
    <w:rsid w:val="0087758D"/>
    <w:rsid w:val="008B0908"/>
    <w:rsid w:val="008B5141"/>
    <w:rsid w:val="00934AB4"/>
    <w:rsid w:val="00985A8C"/>
    <w:rsid w:val="009922E7"/>
    <w:rsid w:val="009D539B"/>
    <w:rsid w:val="00A02E14"/>
    <w:rsid w:val="00A47C76"/>
    <w:rsid w:val="00A7781A"/>
    <w:rsid w:val="00A810BF"/>
    <w:rsid w:val="00A82E30"/>
    <w:rsid w:val="00A90919"/>
    <w:rsid w:val="00A97509"/>
    <w:rsid w:val="00AB4C88"/>
    <w:rsid w:val="00B002DF"/>
    <w:rsid w:val="00B152D7"/>
    <w:rsid w:val="00B159C0"/>
    <w:rsid w:val="00B625A0"/>
    <w:rsid w:val="00B67058"/>
    <w:rsid w:val="00B71111"/>
    <w:rsid w:val="00BA3DFB"/>
    <w:rsid w:val="00BA7259"/>
    <w:rsid w:val="00BA7337"/>
    <w:rsid w:val="00BC3507"/>
    <w:rsid w:val="00CF1A5C"/>
    <w:rsid w:val="00CF47C3"/>
    <w:rsid w:val="00D02085"/>
    <w:rsid w:val="00D6721A"/>
    <w:rsid w:val="00D708C4"/>
    <w:rsid w:val="00D85565"/>
    <w:rsid w:val="00D86C98"/>
    <w:rsid w:val="00DB6518"/>
    <w:rsid w:val="00DB736F"/>
    <w:rsid w:val="00DF3DFD"/>
    <w:rsid w:val="00E4064E"/>
    <w:rsid w:val="00E40EE9"/>
    <w:rsid w:val="00E513E0"/>
    <w:rsid w:val="00E7504A"/>
    <w:rsid w:val="00E757F1"/>
    <w:rsid w:val="00EF1746"/>
    <w:rsid w:val="00F4298A"/>
    <w:rsid w:val="00F73E10"/>
    <w:rsid w:val="00FB7FCA"/>
    <w:rsid w:val="00FE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E1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6A8-AD48-4B12-8896-D7E9E86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к уроку литературного чтения</vt:lpstr>
    </vt:vector>
  </TitlesOfParts>
  <Company>Reanimator Extreme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к уроку литературного чтения</dc:title>
  <dc:creator>Агапова Лидия</dc:creator>
  <cp:lastModifiedBy>андрей</cp:lastModifiedBy>
  <cp:revision>5</cp:revision>
  <cp:lastPrinted>2015-12-15T17:26:00Z</cp:lastPrinted>
  <dcterms:created xsi:type="dcterms:W3CDTF">2015-12-15T08:46:00Z</dcterms:created>
  <dcterms:modified xsi:type="dcterms:W3CDTF">2016-01-05T15:52:00Z</dcterms:modified>
</cp:coreProperties>
</file>